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7BA" w:rsidRDefault="00472CEE" w:rsidP="00472CEE">
      <w:pPr>
        <w:ind w:leftChars="-62" w:left="1" w:hangingChars="46" w:hanging="142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令和</w:t>
      </w:r>
      <w:r w:rsidR="000C77C2">
        <w:rPr>
          <w:rFonts w:hint="eastAsia"/>
          <w:sz w:val="30"/>
          <w:szCs w:val="30"/>
        </w:rPr>
        <w:t>４</w:t>
      </w:r>
      <w:bookmarkStart w:id="0" w:name="_GoBack"/>
      <w:bookmarkEnd w:id="0"/>
      <w:r>
        <w:rPr>
          <w:rFonts w:hint="eastAsia"/>
          <w:sz w:val="30"/>
          <w:szCs w:val="30"/>
        </w:rPr>
        <w:t>年中</w:t>
      </w:r>
      <w:r w:rsidR="008C37BA" w:rsidRPr="008C37BA">
        <w:rPr>
          <w:rFonts w:hint="eastAsia"/>
          <w:sz w:val="30"/>
          <w:szCs w:val="30"/>
        </w:rPr>
        <w:t>収入見込額計算書</w:t>
      </w:r>
    </w:p>
    <w:tbl>
      <w:tblPr>
        <w:tblStyle w:val="aa"/>
        <w:tblW w:w="0" w:type="auto"/>
        <w:tblInd w:w="1" w:type="dxa"/>
        <w:tblLook w:val="04A0" w:firstRow="1" w:lastRow="0" w:firstColumn="1" w:lastColumn="0" w:noHBand="0" w:noVBand="1"/>
      </w:tblPr>
      <w:tblGrid>
        <w:gridCol w:w="561"/>
        <w:gridCol w:w="577"/>
        <w:gridCol w:w="1139"/>
        <w:gridCol w:w="552"/>
        <w:gridCol w:w="1727"/>
        <w:gridCol w:w="541"/>
        <w:gridCol w:w="1701"/>
        <w:gridCol w:w="567"/>
        <w:gridCol w:w="1751"/>
      </w:tblGrid>
      <w:tr w:rsidR="00472CEE" w:rsidTr="00C563C4">
        <w:tc>
          <w:tcPr>
            <w:tcW w:w="1138" w:type="dxa"/>
            <w:gridSpan w:val="2"/>
            <w:vMerge w:val="restart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418" w:type="dxa"/>
            <w:gridSpan w:val="3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収入の種類</w:t>
            </w:r>
          </w:p>
        </w:tc>
        <w:tc>
          <w:tcPr>
            <w:tcW w:w="4560" w:type="dxa"/>
            <w:gridSpan w:val="4"/>
            <w:vMerge w:val="restart"/>
          </w:tcPr>
          <w:p w:rsidR="00472CEE" w:rsidRPr="00472CEE" w:rsidRDefault="00472CEE" w:rsidP="00472CEE">
            <w:pPr>
              <w:jc w:val="left"/>
            </w:pPr>
            <w:r>
              <w:rPr>
                <w:rFonts w:hint="eastAsia"/>
              </w:rPr>
              <w:t>【収入の内容（事業名や勤務先など）】</w:t>
            </w:r>
          </w:p>
        </w:tc>
      </w:tr>
      <w:tr w:rsidR="00472CEE" w:rsidTr="00C563C4">
        <w:tc>
          <w:tcPr>
            <w:tcW w:w="1138" w:type="dxa"/>
            <w:gridSpan w:val="2"/>
            <w:vMerge/>
          </w:tcPr>
          <w:p w:rsidR="00472CEE" w:rsidRPr="00472CEE" w:rsidRDefault="00472CEE" w:rsidP="00472CEE">
            <w:pPr>
              <w:jc w:val="left"/>
            </w:pPr>
          </w:p>
        </w:tc>
        <w:tc>
          <w:tcPr>
            <w:tcW w:w="3418" w:type="dxa"/>
            <w:gridSpan w:val="3"/>
          </w:tcPr>
          <w:p w:rsidR="00472CEE" w:rsidRPr="00472CEE" w:rsidRDefault="00472CEE" w:rsidP="00CA42F9">
            <w:pPr>
              <w:jc w:val="left"/>
            </w:pPr>
            <w:r>
              <w:rPr>
                <w:rFonts w:hint="eastAsia"/>
              </w:rPr>
              <w:t>□事業収入　　□不動産収入</w:t>
            </w:r>
          </w:p>
        </w:tc>
        <w:tc>
          <w:tcPr>
            <w:tcW w:w="4560" w:type="dxa"/>
            <w:gridSpan w:val="4"/>
            <w:vMerge/>
          </w:tcPr>
          <w:p w:rsidR="00472CEE" w:rsidRPr="00472CEE" w:rsidRDefault="00472CEE" w:rsidP="00472CEE">
            <w:pPr>
              <w:jc w:val="left"/>
            </w:pPr>
          </w:p>
        </w:tc>
      </w:tr>
      <w:tr w:rsidR="00472CEE" w:rsidTr="00C563C4">
        <w:tc>
          <w:tcPr>
            <w:tcW w:w="1138" w:type="dxa"/>
            <w:gridSpan w:val="2"/>
            <w:vMerge/>
          </w:tcPr>
          <w:p w:rsidR="00472CEE" w:rsidRPr="00472CEE" w:rsidRDefault="00472CEE" w:rsidP="00472CEE">
            <w:pPr>
              <w:jc w:val="left"/>
            </w:pPr>
          </w:p>
        </w:tc>
        <w:tc>
          <w:tcPr>
            <w:tcW w:w="3418" w:type="dxa"/>
            <w:gridSpan w:val="3"/>
          </w:tcPr>
          <w:p w:rsidR="00472CEE" w:rsidRPr="00472CEE" w:rsidRDefault="00472CEE" w:rsidP="00CA42F9">
            <w:pPr>
              <w:jc w:val="left"/>
            </w:pPr>
            <w:r>
              <w:rPr>
                <w:rFonts w:hint="eastAsia"/>
              </w:rPr>
              <w:t>□給与収入　　□山林収入</w:t>
            </w:r>
          </w:p>
        </w:tc>
        <w:tc>
          <w:tcPr>
            <w:tcW w:w="4560" w:type="dxa"/>
            <w:gridSpan w:val="4"/>
            <w:vMerge/>
          </w:tcPr>
          <w:p w:rsidR="00472CEE" w:rsidRPr="00472CEE" w:rsidRDefault="00472CEE" w:rsidP="00472CEE">
            <w:pPr>
              <w:jc w:val="left"/>
            </w:pPr>
          </w:p>
        </w:tc>
      </w:tr>
      <w:tr w:rsidR="00472CEE" w:rsidTr="00472CEE">
        <w:tc>
          <w:tcPr>
            <w:tcW w:w="9116" w:type="dxa"/>
            <w:gridSpan w:val="9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月ごとの収入見込額（到来月については確定収入額）</w:t>
            </w:r>
          </w:p>
        </w:tc>
      </w:tr>
      <w:tr w:rsidR="00472CEE" w:rsidTr="00CA42F9">
        <w:tc>
          <w:tcPr>
            <w:tcW w:w="561" w:type="dxa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16" w:type="dxa"/>
            <w:gridSpan w:val="2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52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27" w:type="dxa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41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67" w:type="dxa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51" w:type="dxa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</w:tr>
      <w:tr w:rsidR="00472CEE" w:rsidTr="00CA42F9">
        <w:tc>
          <w:tcPr>
            <w:tcW w:w="561" w:type="dxa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16" w:type="dxa"/>
            <w:gridSpan w:val="2"/>
          </w:tcPr>
          <w:p w:rsidR="00472CEE" w:rsidRPr="00472CEE" w:rsidRDefault="00472CEE" w:rsidP="00472CE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27" w:type="dxa"/>
          </w:tcPr>
          <w:p w:rsidR="00472CEE" w:rsidRDefault="00472CEE" w:rsidP="00472CEE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</w:tcPr>
          <w:p w:rsidR="00472CEE" w:rsidRDefault="00472CEE" w:rsidP="00472CEE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1" w:type="dxa"/>
          </w:tcPr>
          <w:p w:rsidR="00472CEE" w:rsidRDefault="00472CEE" w:rsidP="00472CEE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472CEE" w:rsidTr="00CA42F9">
        <w:tc>
          <w:tcPr>
            <w:tcW w:w="561" w:type="dxa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16" w:type="dxa"/>
            <w:gridSpan w:val="2"/>
          </w:tcPr>
          <w:p w:rsidR="00472CEE" w:rsidRDefault="00472CEE" w:rsidP="00472CEE">
            <w:pPr>
              <w:jc w:val="right"/>
            </w:pPr>
            <w:r w:rsidRPr="00850015"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27" w:type="dxa"/>
          </w:tcPr>
          <w:p w:rsidR="00472CEE" w:rsidRDefault="00472CEE" w:rsidP="00472CEE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</w:tcPr>
          <w:p w:rsidR="00472CEE" w:rsidRDefault="00472CEE" w:rsidP="00472CEE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51" w:type="dxa"/>
          </w:tcPr>
          <w:p w:rsidR="00472CEE" w:rsidRDefault="00472CEE" w:rsidP="00472CEE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472CEE" w:rsidTr="00CA42F9">
        <w:tc>
          <w:tcPr>
            <w:tcW w:w="561" w:type="dxa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16" w:type="dxa"/>
            <w:gridSpan w:val="2"/>
          </w:tcPr>
          <w:p w:rsidR="00472CEE" w:rsidRDefault="00472CEE" w:rsidP="00472CEE">
            <w:pPr>
              <w:jc w:val="right"/>
            </w:pPr>
            <w:r w:rsidRPr="00850015"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27" w:type="dxa"/>
          </w:tcPr>
          <w:p w:rsidR="00472CEE" w:rsidRDefault="00472CEE" w:rsidP="00472CEE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01" w:type="dxa"/>
          </w:tcPr>
          <w:p w:rsidR="00472CEE" w:rsidRDefault="00472CEE" w:rsidP="00472CEE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51" w:type="dxa"/>
          </w:tcPr>
          <w:p w:rsidR="00472CEE" w:rsidRDefault="00472CEE" w:rsidP="00472CEE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472CEE" w:rsidTr="00CA42F9">
        <w:trPr>
          <w:trHeight w:val="738"/>
        </w:trPr>
        <w:tc>
          <w:tcPr>
            <w:tcW w:w="9116" w:type="dxa"/>
            <w:gridSpan w:val="9"/>
          </w:tcPr>
          <w:p w:rsidR="00472CEE" w:rsidRPr="00472CEE" w:rsidRDefault="00CA42F9" w:rsidP="00472CEE">
            <w:pPr>
              <w:jc w:val="left"/>
            </w:pPr>
            <w:r>
              <w:rPr>
                <w:rFonts w:hint="eastAsia"/>
              </w:rPr>
              <w:t>【備考】</w:t>
            </w:r>
          </w:p>
        </w:tc>
      </w:tr>
    </w:tbl>
    <w:p w:rsidR="00472CEE" w:rsidRPr="00CA42F9" w:rsidRDefault="00472CEE" w:rsidP="00CA42F9">
      <w:pPr>
        <w:ind w:leftChars="-62" w:left="-8" w:hangingChars="46" w:hanging="133"/>
        <w:jc w:val="left"/>
        <w:rPr>
          <w:sz w:val="28"/>
          <w:szCs w:val="30"/>
        </w:rPr>
      </w:pPr>
    </w:p>
    <w:tbl>
      <w:tblPr>
        <w:tblStyle w:val="aa"/>
        <w:tblW w:w="0" w:type="auto"/>
        <w:tblInd w:w="1" w:type="dxa"/>
        <w:tblLook w:val="04A0" w:firstRow="1" w:lastRow="0" w:firstColumn="1" w:lastColumn="0" w:noHBand="0" w:noVBand="1"/>
      </w:tblPr>
      <w:tblGrid>
        <w:gridCol w:w="561"/>
        <w:gridCol w:w="577"/>
        <w:gridCol w:w="1139"/>
        <w:gridCol w:w="552"/>
        <w:gridCol w:w="1727"/>
        <w:gridCol w:w="541"/>
        <w:gridCol w:w="1701"/>
        <w:gridCol w:w="567"/>
        <w:gridCol w:w="1751"/>
      </w:tblGrid>
      <w:tr w:rsidR="00CA42F9" w:rsidTr="001957D6">
        <w:tc>
          <w:tcPr>
            <w:tcW w:w="1138" w:type="dxa"/>
            <w:gridSpan w:val="2"/>
            <w:vMerge w:val="restart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418" w:type="dxa"/>
            <w:gridSpan w:val="3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の種類</w:t>
            </w:r>
          </w:p>
        </w:tc>
        <w:tc>
          <w:tcPr>
            <w:tcW w:w="4560" w:type="dxa"/>
            <w:gridSpan w:val="4"/>
            <w:vMerge w:val="restart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【収入の内容（事業名や勤務先など）】</w:t>
            </w:r>
          </w:p>
        </w:tc>
      </w:tr>
      <w:tr w:rsidR="00CA42F9" w:rsidTr="001957D6">
        <w:tc>
          <w:tcPr>
            <w:tcW w:w="1138" w:type="dxa"/>
            <w:gridSpan w:val="2"/>
            <w:vMerge/>
          </w:tcPr>
          <w:p w:rsidR="00CA42F9" w:rsidRPr="00472CEE" w:rsidRDefault="00CA42F9" w:rsidP="001957D6">
            <w:pPr>
              <w:jc w:val="left"/>
            </w:pPr>
          </w:p>
        </w:tc>
        <w:tc>
          <w:tcPr>
            <w:tcW w:w="3418" w:type="dxa"/>
            <w:gridSpan w:val="3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□事業収入　　　□不動産収入</w:t>
            </w:r>
          </w:p>
        </w:tc>
        <w:tc>
          <w:tcPr>
            <w:tcW w:w="4560" w:type="dxa"/>
            <w:gridSpan w:val="4"/>
            <w:vMerge/>
          </w:tcPr>
          <w:p w:rsidR="00CA42F9" w:rsidRPr="00472CEE" w:rsidRDefault="00CA42F9" w:rsidP="001957D6">
            <w:pPr>
              <w:jc w:val="left"/>
            </w:pPr>
          </w:p>
        </w:tc>
      </w:tr>
      <w:tr w:rsidR="00CA42F9" w:rsidTr="001957D6">
        <w:tc>
          <w:tcPr>
            <w:tcW w:w="1138" w:type="dxa"/>
            <w:gridSpan w:val="2"/>
            <w:vMerge/>
          </w:tcPr>
          <w:p w:rsidR="00CA42F9" w:rsidRPr="00472CEE" w:rsidRDefault="00CA42F9" w:rsidP="001957D6">
            <w:pPr>
              <w:jc w:val="left"/>
            </w:pPr>
          </w:p>
        </w:tc>
        <w:tc>
          <w:tcPr>
            <w:tcW w:w="3418" w:type="dxa"/>
            <w:gridSpan w:val="3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□給与収入　　　□山林収入</w:t>
            </w:r>
          </w:p>
        </w:tc>
        <w:tc>
          <w:tcPr>
            <w:tcW w:w="4560" w:type="dxa"/>
            <w:gridSpan w:val="4"/>
            <w:vMerge/>
          </w:tcPr>
          <w:p w:rsidR="00CA42F9" w:rsidRPr="00472CEE" w:rsidRDefault="00CA42F9" w:rsidP="001957D6">
            <w:pPr>
              <w:jc w:val="left"/>
            </w:pPr>
          </w:p>
        </w:tc>
      </w:tr>
      <w:tr w:rsidR="00CA42F9" w:rsidTr="001957D6">
        <w:tc>
          <w:tcPr>
            <w:tcW w:w="9116" w:type="dxa"/>
            <w:gridSpan w:val="9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月ごとの収入見込額（到来月については確定収入額）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16" w:type="dxa"/>
            <w:gridSpan w:val="2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27" w:type="dxa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41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51" w:type="dxa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16" w:type="dxa"/>
            <w:gridSpan w:val="2"/>
          </w:tcPr>
          <w:p w:rsidR="00CA42F9" w:rsidRPr="00472CEE" w:rsidRDefault="00CA42F9" w:rsidP="001957D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27" w:type="dxa"/>
          </w:tcPr>
          <w:p w:rsidR="00CA42F9" w:rsidRDefault="00CA42F9" w:rsidP="001957D6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</w:tcPr>
          <w:p w:rsidR="00CA42F9" w:rsidRDefault="00CA42F9" w:rsidP="001957D6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1" w:type="dxa"/>
          </w:tcPr>
          <w:p w:rsidR="00CA42F9" w:rsidRDefault="00CA42F9" w:rsidP="001957D6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16" w:type="dxa"/>
            <w:gridSpan w:val="2"/>
          </w:tcPr>
          <w:p w:rsidR="00CA42F9" w:rsidRDefault="00CA42F9" w:rsidP="001957D6">
            <w:pPr>
              <w:jc w:val="right"/>
            </w:pPr>
            <w:r w:rsidRPr="00850015"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27" w:type="dxa"/>
          </w:tcPr>
          <w:p w:rsidR="00CA42F9" w:rsidRDefault="00CA42F9" w:rsidP="001957D6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</w:tcPr>
          <w:p w:rsidR="00CA42F9" w:rsidRDefault="00CA42F9" w:rsidP="001957D6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51" w:type="dxa"/>
          </w:tcPr>
          <w:p w:rsidR="00CA42F9" w:rsidRDefault="00CA42F9" w:rsidP="001957D6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16" w:type="dxa"/>
            <w:gridSpan w:val="2"/>
          </w:tcPr>
          <w:p w:rsidR="00CA42F9" w:rsidRDefault="00CA42F9" w:rsidP="001957D6">
            <w:pPr>
              <w:jc w:val="right"/>
            </w:pPr>
            <w:r w:rsidRPr="00850015"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27" w:type="dxa"/>
          </w:tcPr>
          <w:p w:rsidR="00CA42F9" w:rsidRDefault="00CA42F9" w:rsidP="001957D6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01" w:type="dxa"/>
          </w:tcPr>
          <w:p w:rsidR="00CA42F9" w:rsidRDefault="00CA42F9" w:rsidP="001957D6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51" w:type="dxa"/>
          </w:tcPr>
          <w:p w:rsidR="00CA42F9" w:rsidRDefault="00CA42F9" w:rsidP="001957D6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CA42F9" w:rsidTr="00CA42F9">
        <w:trPr>
          <w:trHeight w:val="704"/>
        </w:trPr>
        <w:tc>
          <w:tcPr>
            <w:tcW w:w="9116" w:type="dxa"/>
            <w:gridSpan w:val="9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【備考】</w:t>
            </w:r>
          </w:p>
        </w:tc>
      </w:tr>
    </w:tbl>
    <w:p w:rsidR="00CA42F9" w:rsidRPr="00CA42F9" w:rsidRDefault="00CA42F9" w:rsidP="00CA42F9">
      <w:pPr>
        <w:ind w:leftChars="-62" w:left="-8" w:hangingChars="46" w:hanging="133"/>
        <w:jc w:val="left"/>
        <w:rPr>
          <w:sz w:val="28"/>
          <w:szCs w:val="30"/>
        </w:rPr>
      </w:pPr>
    </w:p>
    <w:tbl>
      <w:tblPr>
        <w:tblStyle w:val="aa"/>
        <w:tblW w:w="0" w:type="auto"/>
        <w:tblInd w:w="1" w:type="dxa"/>
        <w:tblLook w:val="04A0" w:firstRow="1" w:lastRow="0" w:firstColumn="1" w:lastColumn="0" w:noHBand="0" w:noVBand="1"/>
      </w:tblPr>
      <w:tblGrid>
        <w:gridCol w:w="561"/>
        <w:gridCol w:w="577"/>
        <w:gridCol w:w="1139"/>
        <w:gridCol w:w="552"/>
        <w:gridCol w:w="1727"/>
        <w:gridCol w:w="541"/>
        <w:gridCol w:w="1701"/>
        <w:gridCol w:w="567"/>
        <w:gridCol w:w="1751"/>
      </w:tblGrid>
      <w:tr w:rsidR="00CA42F9" w:rsidTr="001957D6">
        <w:tc>
          <w:tcPr>
            <w:tcW w:w="1138" w:type="dxa"/>
            <w:gridSpan w:val="2"/>
            <w:vMerge w:val="restart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418" w:type="dxa"/>
            <w:gridSpan w:val="3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の種類</w:t>
            </w:r>
          </w:p>
        </w:tc>
        <w:tc>
          <w:tcPr>
            <w:tcW w:w="4560" w:type="dxa"/>
            <w:gridSpan w:val="4"/>
            <w:vMerge w:val="restart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【収入の内容（事業名や勤務先など）】</w:t>
            </w:r>
          </w:p>
        </w:tc>
      </w:tr>
      <w:tr w:rsidR="00CA42F9" w:rsidTr="001957D6">
        <w:tc>
          <w:tcPr>
            <w:tcW w:w="1138" w:type="dxa"/>
            <w:gridSpan w:val="2"/>
            <w:vMerge/>
          </w:tcPr>
          <w:p w:rsidR="00CA42F9" w:rsidRPr="00472CEE" w:rsidRDefault="00CA42F9" w:rsidP="001957D6">
            <w:pPr>
              <w:jc w:val="left"/>
            </w:pPr>
          </w:p>
        </w:tc>
        <w:tc>
          <w:tcPr>
            <w:tcW w:w="3418" w:type="dxa"/>
            <w:gridSpan w:val="3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□事業収入　　　□不動産収入</w:t>
            </w:r>
          </w:p>
        </w:tc>
        <w:tc>
          <w:tcPr>
            <w:tcW w:w="4560" w:type="dxa"/>
            <w:gridSpan w:val="4"/>
            <w:vMerge/>
          </w:tcPr>
          <w:p w:rsidR="00CA42F9" w:rsidRPr="00472CEE" w:rsidRDefault="00CA42F9" w:rsidP="001957D6">
            <w:pPr>
              <w:jc w:val="left"/>
            </w:pPr>
          </w:p>
        </w:tc>
      </w:tr>
      <w:tr w:rsidR="00CA42F9" w:rsidTr="001957D6">
        <w:tc>
          <w:tcPr>
            <w:tcW w:w="1138" w:type="dxa"/>
            <w:gridSpan w:val="2"/>
            <w:vMerge/>
          </w:tcPr>
          <w:p w:rsidR="00CA42F9" w:rsidRPr="00472CEE" w:rsidRDefault="00CA42F9" w:rsidP="001957D6">
            <w:pPr>
              <w:jc w:val="left"/>
            </w:pPr>
          </w:p>
        </w:tc>
        <w:tc>
          <w:tcPr>
            <w:tcW w:w="3418" w:type="dxa"/>
            <w:gridSpan w:val="3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□給与収入　　　□山林収入</w:t>
            </w:r>
          </w:p>
        </w:tc>
        <w:tc>
          <w:tcPr>
            <w:tcW w:w="4560" w:type="dxa"/>
            <w:gridSpan w:val="4"/>
            <w:vMerge/>
          </w:tcPr>
          <w:p w:rsidR="00CA42F9" w:rsidRPr="00472CEE" w:rsidRDefault="00CA42F9" w:rsidP="001957D6">
            <w:pPr>
              <w:jc w:val="left"/>
            </w:pPr>
          </w:p>
        </w:tc>
      </w:tr>
      <w:tr w:rsidR="00CA42F9" w:rsidTr="001957D6">
        <w:tc>
          <w:tcPr>
            <w:tcW w:w="9116" w:type="dxa"/>
            <w:gridSpan w:val="9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月ごとの収入見込額（到来月については確定収入額）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16" w:type="dxa"/>
            <w:gridSpan w:val="2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27" w:type="dxa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41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51" w:type="dxa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16" w:type="dxa"/>
            <w:gridSpan w:val="2"/>
          </w:tcPr>
          <w:p w:rsidR="00CA42F9" w:rsidRPr="00472CEE" w:rsidRDefault="00CA42F9" w:rsidP="001957D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27" w:type="dxa"/>
          </w:tcPr>
          <w:p w:rsidR="00CA42F9" w:rsidRDefault="00CA42F9" w:rsidP="001957D6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</w:tcPr>
          <w:p w:rsidR="00CA42F9" w:rsidRDefault="00CA42F9" w:rsidP="001957D6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1" w:type="dxa"/>
          </w:tcPr>
          <w:p w:rsidR="00CA42F9" w:rsidRDefault="00CA42F9" w:rsidP="001957D6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16" w:type="dxa"/>
            <w:gridSpan w:val="2"/>
          </w:tcPr>
          <w:p w:rsidR="00CA42F9" w:rsidRDefault="00CA42F9" w:rsidP="001957D6">
            <w:pPr>
              <w:jc w:val="right"/>
            </w:pPr>
            <w:r w:rsidRPr="00850015"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27" w:type="dxa"/>
          </w:tcPr>
          <w:p w:rsidR="00CA42F9" w:rsidRDefault="00CA42F9" w:rsidP="001957D6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</w:tcPr>
          <w:p w:rsidR="00CA42F9" w:rsidRDefault="00CA42F9" w:rsidP="001957D6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51" w:type="dxa"/>
          </w:tcPr>
          <w:p w:rsidR="00CA42F9" w:rsidRDefault="00CA42F9" w:rsidP="001957D6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16" w:type="dxa"/>
            <w:gridSpan w:val="2"/>
          </w:tcPr>
          <w:p w:rsidR="00CA42F9" w:rsidRDefault="00CA42F9" w:rsidP="001957D6">
            <w:pPr>
              <w:jc w:val="right"/>
            </w:pPr>
            <w:r w:rsidRPr="00850015"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27" w:type="dxa"/>
          </w:tcPr>
          <w:p w:rsidR="00CA42F9" w:rsidRDefault="00CA42F9" w:rsidP="001957D6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01" w:type="dxa"/>
          </w:tcPr>
          <w:p w:rsidR="00CA42F9" w:rsidRDefault="00CA42F9" w:rsidP="001957D6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51" w:type="dxa"/>
          </w:tcPr>
          <w:p w:rsidR="00CA42F9" w:rsidRDefault="00CA42F9" w:rsidP="001957D6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CA42F9" w:rsidTr="00CA42F9">
        <w:trPr>
          <w:trHeight w:val="685"/>
        </w:trPr>
        <w:tc>
          <w:tcPr>
            <w:tcW w:w="9116" w:type="dxa"/>
            <w:gridSpan w:val="9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【備考】</w:t>
            </w:r>
          </w:p>
        </w:tc>
      </w:tr>
    </w:tbl>
    <w:p w:rsidR="00B363C5" w:rsidRDefault="00B363C5" w:rsidP="00472F1D">
      <w:pPr>
        <w:rPr>
          <w:szCs w:val="30"/>
        </w:rPr>
      </w:pPr>
      <w:r>
        <w:rPr>
          <w:rFonts w:hint="eastAsia"/>
          <w:szCs w:val="30"/>
        </w:rPr>
        <w:t>※収入額を証する書類として、確定申告書の控えや帳簿等の写しを添付してください。</w:t>
      </w:r>
    </w:p>
    <w:sectPr w:rsidR="00B363C5" w:rsidSect="00F55BD0">
      <w:pgSz w:w="11906" w:h="16838" w:code="9"/>
      <w:pgMar w:top="1418" w:right="1361" w:bottom="1134" w:left="1418" w:header="851" w:footer="851" w:gutter="0"/>
      <w:cols w:space="425"/>
      <w:docGrid w:type="linesAndChars" w:linePitch="375" w:charSpace="1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E1A" w:rsidRDefault="00CE7E1A" w:rsidP="00F24865">
      <w:r>
        <w:separator/>
      </w:r>
    </w:p>
  </w:endnote>
  <w:endnote w:type="continuationSeparator" w:id="0">
    <w:p w:rsidR="00CE7E1A" w:rsidRDefault="00CE7E1A" w:rsidP="00F2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E1A" w:rsidRDefault="00CE7E1A" w:rsidP="00F24865">
      <w:r>
        <w:separator/>
      </w:r>
    </w:p>
  </w:footnote>
  <w:footnote w:type="continuationSeparator" w:id="0">
    <w:p w:rsidR="00CE7E1A" w:rsidRDefault="00CE7E1A" w:rsidP="00F2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A5E54"/>
    <w:multiLevelType w:val="hybridMultilevel"/>
    <w:tmpl w:val="A4388C7E"/>
    <w:lvl w:ilvl="0" w:tplc="2CD659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14"/>
  <w:drawingGridVerticalSpacing w:val="37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31"/>
    <w:rsid w:val="00015FE1"/>
    <w:rsid w:val="00027B85"/>
    <w:rsid w:val="00083168"/>
    <w:rsid w:val="0009162C"/>
    <w:rsid w:val="000C77C2"/>
    <w:rsid w:val="001475D4"/>
    <w:rsid w:val="00176B67"/>
    <w:rsid w:val="001A6C57"/>
    <w:rsid w:val="001F4307"/>
    <w:rsid w:val="001F498D"/>
    <w:rsid w:val="0023222A"/>
    <w:rsid w:val="00260684"/>
    <w:rsid w:val="002638E5"/>
    <w:rsid w:val="00263FDA"/>
    <w:rsid w:val="002C6B88"/>
    <w:rsid w:val="002D6F18"/>
    <w:rsid w:val="0031362E"/>
    <w:rsid w:val="00333CA9"/>
    <w:rsid w:val="00347787"/>
    <w:rsid w:val="003A0712"/>
    <w:rsid w:val="003B1D23"/>
    <w:rsid w:val="00401AE5"/>
    <w:rsid w:val="004141E8"/>
    <w:rsid w:val="00426A7D"/>
    <w:rsid w:val="00472CEE"/>
    <w:rsid w:val="00472F1D"/>
    <w:rsid w:val="004E59E4"/>
    <w:rsid w:val="00512801"/>
    <w:rsid w:val="00534ABB"/>
    <w:rsid w:val="00541236"/>
    <w:rsid w:val="00555E31"/>
    <w:rsid w:val="00587563"/>
    <w:rsid w:val="005A69B9"/>
    <w:rsid w:val="005C1D6B"/>
    <w:rsid w:val="00674ED5"/>
    <w:rsid w:val="00677880"/>
    <w:rsid w:val="006A0290"/>
    <w:rsid w:val="006C48E2"/>
    <w:rsid w:val="00734988"/>
    <w:rsid w:val="00787D5A"/>
    <w:rsid w:val="0079506D"/>
    <w:rsid w:val="007A7E39"/>
    <w:rsid w:val="00881A10"/>
    <w:rsid w:val="008C37BA"/>
    <w:rsid w:val="0093415A"/>
    <w:rsid w:val="00950D62"/>
    <w:rsid w:val="009B6B22"/>
    <w:rsid w:val="009D2F32"/>
    <w:rsid w:val="00A7122B"/>
    <w:rsid w:val="00A72B0F"/>
    <w:rsid w:val="00AB762F"/>
    <w:rsid w:val="00AE7F3D"/>
    <w:rsid w:val="00AF673D"/>
    <w:rsid w:val="00B363C5"/>
    <w:rsid w:val="00B65701"/>
    <w:rsid w:val="00B93D9C"/>
    <w:rsid w:val="00BE0D78"/>
    <w:rsid w:val="00C22C73"/>
    <w:rsid w:val="00C3559E"/>
    <w:rsid w:val="00CA42F9"/>
    <w:rsid w:val="00CC1F27"/>
    <w:rsid w:val="00CD4CEA"/>
    <w:rsid w:val="00CE7E1A"/>
    <w:rsid w:val="00D71D63"/>
    <w:rsid w:val="00D879BA"/>
    <w:rsid w:val="00DB693A"/>
    <w:rsid w:val="00DC4C1B"/>
    <w:rsid w:val="00DD459F"/>
    <w:rsid w:val="00DF34B0"/>
    <w:rsid w:val="00E01E80"/>
    <w:rsid w:val="00E145FF"/>
    <w:rsid w:val="00EB24ED"/>
    <w:rsid w:val="00F24865"/>
    <w:rsid w:val="00F55BD0"/>
    <w:rsid w:val="00F93602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5214B0"/>
  <w15:chartTrackingRefBased/>
  <w15:docId w15:val="{0FEA9F69-D4AA-4FAD-B8C7-1E524694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5E31"/>
    <w:pPr>
      <w:widowControl w:val="0"/>
      <w:jc w:val="both"/>
    </w:pPr>
    <w:rPr>
      <w:rFonts w:ascii="ＭＳ Ｐ明朝" w:eastAsia="ＭＳ 明朝" w:hAnsi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4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865"/>
    <w:rPr>
      <w:rFonts w:ascii="ＭＳ Ｐ明朝" w:eastAsia="ＭＳ 明朝" w:hAnsi="ＭＳ Ｐ明朝"/>
      <w:sz w:val="22"/>
    </w:rPr>
  </w:style>
  <w:style w:type="paragraph" w:styleId="a6">
    <w:name w:val="footer"/>
    <w:basedOn w:val="a"/>
    <w:link w:val="a7"/>
    <w:uiPriority w:val="99"/>
    <w:unhideWhenUsed/>
    <w:rsid w:val="00F24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865"/>
    <w:rPr>
      <w:rFonts w:ascii="ＭＳ Ｐ明朝" w:eastAsia="ＭＳ 明朝" w:hAnsi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4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48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EF57-0C67-4AE5-A22B-7020A2A2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道輝</dc:creator>
  <cp:keywords/>
  <dc:description/>
  <cp:lastModifiedBy>KAIGO</cp:lastModifiedBy>
  <cp:revision>17</cp:revision>
  <cp:lastPrinted>2020-08-05T01:01:00Z</cp:lastPrinted>
  <dcterms:created xsi:type="dcterms:W3CDTF">2019-11-05T00:18:00Z</dcterms:created>
  <dcterms:modified xsi:type="dcterms:W3CDTF">2022-07-05T04:59:00Z</dcterms:modified>
</cp:coreProperties>
</file>